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89CD" w14:textId="77777777" w:rsidR="00297F2F" w:rsidRPr="00D40D74" w:rsidRDefault="00297F2F" w:rsidP="00297F2F">
      <w:pPr>
        <w:widowControl w:val="0"/>
        <w:autoSpaceDE w:val="0"/>
        <w:autoSpaceDN w:val="0"/>
        <w:adjustRightInd w:val="0"/>
        <w:ind w:left="5897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4631D2BC" w14:textId="77777777" w:rsidR="000254FC" w:rsidRPr="007172FC" w:rsidRDefault="000254FC" w:rsidP="000254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</w:p>
    <w:p w14:paraId="006E46C7" w14:textId="77777777" w:rsidR="000254FC" w:rsidRPr="007172FC" w:rsidRDefault="000254FC" w:rsidP="000254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</w:p>
    <w:p w14:paraId="219DE78F" w14:textId="77777777" w:rsidR="000254FC" w:rsidRPr="007172FC" w:rsidRDefault="000254FC" w:rsidP="000254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</w:p>
    <w:p w14:paraId="41C91352" w14:textId="77777777" w:rsidR="00CA633A" w:rsidRPr="00CA633A" w:rsidRDefault="001524D2" w:rsidP="00CA633A">
      <w:pPr>
        <w:widowControl w:val="0"/>
        <w:autoSpaceDE w:val="0"/>
        <w:autoSpaceDN w:val="0"/>
        <w:adjustRightInd w:val="0"/>
        <w:ind w:left="5897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1524D2">
        <w:rPr>
          <w:rFonts w:eastAsia="Times New Roman" w:cs="Times New Roman"/>
          <w:sz w:val="24"/>
          <w:szCs w:val="24"/>
          <w:u w:val="single"/>
          <w:lang w:eastAsia="ru-RU"/>
        </w:rPr>
        <w:t>04.09.2020</w:t>
      </w:r>
      <w:r w:rsidR="00CA633A" w:rsidRPr="00CA633A">
        <w:rPr>
          <w:rFonts w:eastAsia="Times New Roman" w:cs="Times New Roman"/>
          <w:sz w:val="24"/>
          <w:szCs w:val="24"/>
          <w:lang w:eastAsia="ru-RU"/>
        </w:rPr>
        <w:t xml:space="preserve">  №</w:t>
      </w:r>
      <w:proofErr w:type="gramEnd"/>
      <w:r w:rsidR="00CA633A" w:rsidRPr="00CA633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633A" w:rsidRPr="001524D2">
        <w:rPr>
          <w:rFonts w:eastAsia="Times New Roman" w:cs="Times New Roman"/>
          <w:sz w:val="24"/>
          <w:szCs w:val="24"/>
          <w:u w:val="single"/>
          <w:lang w:eastAsia="ru-RU"/>
        </w:rPr>
        <w:t>230</w:t>
      </w:r>
      <w:r w:rsidR="00CA633A" w:rsidRPr="00CA633A">
        <w:rPr>
          <w:rFonts w:eastAsia="Times New Roman" w:cs="Times New Roman"/>
          <w:sz w:val="24"/>
          <w:szCs w:val="24"/>
          <w:lang w:eastAsia="ru-RU"/>
        </w:rPr>
        <w:t>)</w:t>
      </w:r>
    </w:p>
    <w:p w14:paraId="59F702DF" w14:textId="77777777" w:rsidR="00297F2F" w:rsidRPr="00D40D74" w:rsidRDefault="00297F2F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6AD99BEC" w14:textId="77777777" w:rsidR="00D40D74" w:rsidRPr="00D406A4" w:rsidRDefault="00D40D74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14:paraId="393F9BEE" w14:textId="77777777" w:rsidR="008F73BB" w:rsidRPr="00D40D74" w:rsidRDefault="008F73BB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14:paraId="584DC237" w14:textId="77777777" w:rsidR="008F73BB" w:rsidRPr="00D40D74" w:rsidRDefault="008F73BB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8F73BB" w:rsidRPr="00D40D74" w14:paraId="68C1FB6E" w14:textId="77777777" w:rsidTr="008F73BB">
        <w:trPr>
          <w:trHeight w:val="7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A022" w14:textId="77777777" w:rsidR="008F73BB" w:rsidRPr="00D40D74" w:rsidRDefault="008F73BB" w:rsidP="008F73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E43" w14:textId="77777777" w:rsidR="008F73BB" w:rsidRPr="00D40D74" w:rsidRDefault="008F73BB" w:rsidP="008F73B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15E0" w14:textId="77777777" w:rsidR="008F73BB" w:rsidRPr="00D40D74" w:rsidRDefault="008F73BB" w:rsidP="008F73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58275316" w14:textId="77777777" w:rsidR="00F06697" w:rsidRPr="002730BC" w:rsidRDefault="00F06697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14:paraId="77AB4928" w14:textId="77777777" w:rsidR="008F73BB" w:rsidRPr="00D40D74" w:rsidRDefault="008F73BB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14:paraId="01227F64" w14:textId="77777777" w:rsidR="008F73BB" w:rsidRPr="00D40D74" w:rsidRDefault="008F73BB" w:rsidP="008F73BB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8F73BB" w:rsidRPr="00D40D74" w14:paraId="6A974021" w14:textId="77777777" w:rsidTr="00D406A4">
        <w:trPr>
          <w:trHeight w:val="22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DC8C" w14:textId="77777777" w:rsidR="008F73BB" w:rsidRPr="00D40D74" w:rsidRDefault="008F73BB" w:rsidP="008F73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9B3" w14:textId="77777777" w:rsidR="008F73BB" w:rsidRPr="00D40D74" w:rsidRDefault="008F73BB" w:rsidP="008F73B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F7E7" w14:textId="77777777" w:rsidR="008F73BB" w:rsidRPr="00D40D74" w:rsidRDefault="008F73BB" w:rsidP="008F73B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448813B5" w14:textId="77777777" w:rsidR="00D544C9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68F02E" w14:textId="77777777"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CC9DE44" w14:textId="77777777" w:rsidTr="00035B16">
        <w:tc>
          <w:tcPr>
            <w:tcW w:w="609" w:type="dxa"/>
            <w:vAlign w:val="center"/>
          </w:tcPr>
          <w:p w14:paraId="439B25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31F988BF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4CFFCF8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6151BB11" w14:textId="77777777" w:rsidR="00D544C9" w:rsidRPr="00D544C9" w:rsidRDefault="00D544C9"/>
    <w:p w14:paraId="17826B0C" w14:textId="77777777" w:rsidR="00D544C9" w:rsidRPr="00D544C9" w:rsidRDefault="00D544C9"/>
    <w:p w14:paraId="0151661B" w14:textId="77777777" w:rsidR="00D544C9" w:rsidRPr="00D544C9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14:paraId="2AC6DCDF" w14:textId="77777777" w:rsidR="00D544C9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41EA152" w14:textId="77777777" w:rsidTr="00035B16">
        <w:tc>
          <w:tcPr>
            <w:tcW w:w="609" w:type="dxa"/>
            <w:vAlign w:val="center"/>
          </w:tcPr>
          <w:p w14:paraId="6127B4F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B55AC59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30C1C13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197F64F4" w14:textId="77777777"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14:paraId="4750A0BC" w14:textId="77777777"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7DC5ED2" w14:textId="77777777" w:rsidTr="00121061">
        <w:tc>
          <w:tcPr>
            <w:tcW w:w="609" w:type="dxa"/>
            <w:vAlign w:val="center"/>
          </w:tcPr>
          <w:p w14:paraId="7B3330B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75E02C26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340AA80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694E10EE" w14:textId="77777777" w:rsidR="00D544C9" w:rsidRPr="00D2494B" w:rsidRDefault="00D544C9"/>
    <w:p w14:paraId="72EC6B9A" w14:textId="77777777"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14:paraId="72E8D76C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F328E4A" w14:textId="77777777" w:rsidTr="00121061">
        <w:tc>
          <w:tcPr>
            <w:tcW w:w="609" w:type="dxa"/>
            <w:vAlign w:val="center"/>
          </w:tcPr>
          <w:p w14:paraId="699D3A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FD6581C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6CFF0A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14C0DD52" w14:textId="77777777"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F208B52" w14:textId="77777777" w:rsidTr="00121061">
        <w:tc>
          <w:tcPr>
            <w:tcW w:w="609" w:type="dxa"/>
            <w:vAlign w:val="center"/>
          </w:tcPr>
          <w:p w14:paraId="3D630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1BF4424F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04A0927D" w14:textId="77777777" w:rsidR="00D544C9" w:rsidRPr="00D40D74" w:rsidRDefault="00D544C9" w:rsidP="00D544C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66FD238A" w14:textId="77777777"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14:paraId="1849427F" w14:textId="77777777" w:rsidR="00D544C9" w:rsidRPr="00D40D74" w:rsidRDefault="00D544C9" w:rsidP="00D544C9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79E7153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C2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443E" w14:textId="77777777"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B7FF" w14:textId="77777777"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4FA8C45E" w14:textId="77777777"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BF347CA" w14:textId="77777777" w:rsidTr="00121061">
        <w:tc>
          <w:tcPr>
            <w:tcW w:w="609" w:type="dxa"/>
            <w:vAlign w:val="center"/>
          </w:tcPr>
          <w:p w14:paraId="57268A7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7C9BD19F" w14:textId="77777777"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00C5B667" w14:textId="77777777"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78114565" w14:textId="77777777"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C5D0B2C" w14:textId="77777777" w:rsidTr="00121061">
        <w:tc>
          <w:tcPr>
            <w:tcW w:w="609" w:type="dxa"/>
            <w:vAlign w:val="center"/>
          </w:tcPr>
          <w:p w14:paraId="20E5761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1DF05AD3" w14:textId="77777777"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D91DE8" w14:textId="77777777"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Министерства финансов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нецкой Народной Республики для качественного управления в сфере государственных финансов</w:t>
            </w:r>
          </w:p>
        </w:tc>
      </w:tr>
    </w:tbl>
    <w:p w14:paraId="048371E5" w14:textId="77777777" w:rsidR="00D5351D" w:rsidRPr="00D2494B" w:rsidRDefault="00D5351D"/>
    <w:p w14:paraId="41B50BAC" w14:textId="77777777"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598DA923" w14:textId="77777777"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83BFBCB" w14:textId="77777777" w:rsidTr="00035B16">
        <w:tc>
          <w:tcPr>
            <w:tcW w:w="609" w:type="dxa"/>
            <w:vAlign w:val="center"/>
          </w:tcPr>
          <w:p w14:paraId="2A9E93E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209C1BB9" w14:textId="77777777"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1FE03AC9" w14:textId="77777777"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правлению в сфере казначейского обслуживания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процесса и финансового контроля</w:t>
            </w:r>
          </w:p>
        </w:tc>
      </w:tr>
    </w:tbl>
    <w:p w14:paraId="46055825" w14:textId="77777777" w:rsidR="00D5351D" w:rsidRPr="00D2494B" w:rsidRDefault="00D5351D"/>
    <w:p w14:paraId="56135C61" w14:textId="77777777" w:rsidR="00D5351D" w:rsidRPr="00D2494B" w:rsidRDefault="00D5351D"/>
    <w:p w14:paraId="3FCBE661" w14:textId="77777777" w:rsidR="00D5351D" w:rsidRPr="00D2494B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14:paraId="0C51FBB8" w14:textId="77777777"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40328B93" w14:textId="77777777" w:rsidR="00D5351D" w:rsidRPr="00D5351D" w:rsidRDefault="00D5351D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A99B0FB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60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0DC9" w14:textId="77777777"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A292" w14:textId="77777777"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и развитие налогового и таможенного законодательства Донецкой Народной Республики, а также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445BF3E8" w14:textId="77777777"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16A8EB0B" w14:textId="77777777"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B694C28" w14:textId="77777777" w:rsidTr="00035B16">
        <w:tc>
          <w:tcPr>
            <w:tcW w:w="609" w:type="dxa"/>
            <w:vAlign w:val="center"/>
          </w:tcPr>
          <w:p w14:paraId="694DBDB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66740293" w14:textId="77777777"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0B93AD3A" w14:textId="77777777"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омощь на детей, над которыми установлена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249D8964" w14:textId="77777777" w:rsidR="00D5351D" w:rsidRPr="00D2494B" w:rsidRDefault="00D5351D"/>
    <w:p w14:paraId="4AAC9087" w14:textId="77777777" w:rsidR="00D5351D" w:rsidRPr="00D2494B" w:rsidRDefault="00D5351D"/>
    <w:p w14:paraId="593164A8" w14:textId="77777777" w:rsidR="00D5351D" w:rsidRPr="00D2494B" w:rsidRDefault="00D5351D"/>
    <w:p w14:paraId="56EF6429" w14:textId="77777777"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38E25EA6" w14:textId="77777777" w:rsidR="00D5351D" w:rsidRPr="00D5351D" w:rsidRDefault="00D5351D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3C941EE" w14:textId="77777777" w:rsidTr="00D63859">
        <w:tc>
          <w:tcPr>
            <w:tcW w:w="609" w:type="dxa"/>
            <w:vAlign w:val="center"/>
          </w:tcPr>
          <w:p w14:paraId="5F55D36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7A9C1318" w14:textId="77777777"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50958983" w14:textId="77777777"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3E3779F4" w14:textId="77777777" w:rsidR="00D5351D" w:rsidRPr="00D2494B" w:rsidRDefault="00D5351D"/>
    <w:p w14:paraId="714E4926" w14:textId="77777777"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635929E5" w14:textId="77777777" w:rsidR="00D5351D" w:rsidRPr="00D5351D" w:rsidRDefault="00D5351D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9E8B80" w14:textId="77777777" w:rsidTr="00D63859">
        <w:tc>
          <w:tcPr>
            <w:tcW w:w="609" w:type="dxa"/>
            <w:vAlign w:val="center"/>
          </w:tcPr>
          <w:p w14:paraId="6EA9100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66D8D493" w14:textId="77777777"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7600B4F" w14:textId="77777777"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32EB4D2F" w:rsidR="00D5351D" w:rsidRPr="00D40D74" w:rsidRDefault="00D21253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 и 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  <w:bookmarkStart w:id="0" w:name="_GoBack"/>
            <w:bookmarkEnd w:id="0"/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23EA31B0" w14:textId="77777777" w:rsidR="00D5351D" w:rsidRPr="00D2494B" w:rsidRDefault="00D5351D"/>
    <w:p w14:paraId="6A8102BA" w14:textId="77777777" w:rsidR="00D5351D" w:rsidRPr="00D2494B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14:paraId="725298F2" w14:textId="77777777" w:rsidR="00D5351D" w:rsidRPr="00D40D74" w:rsidRDefault="00D5351D" w:rsidP="00D5351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65C27406" w14:textId="77777777" w:rsidR="00D5351D" w:rsidRPr="00D5351D" w:rsidRDefault="00D5351D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E42E95C" w14:textId="77777777" w:rsidTr="00D5351D">
        <w:trPr>
          <w:trHeight w:val="326"/>
        </w:trPr>
        <w:tc>
          <w:tcPr>
            <w:tcW w:w="609" w:type="dxa"/>
            <w:vAlign w:val="center"/>
          </w:tcPr>
          <w:p w14:paraId="6FE9EA9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7BDA5A1B" w14:textId="77777777" w:rsidR="00D5351D" w:rsidRPr="00D40D74" w:rsidRDefault="00D5351D" w:rsidP="00D535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02BFAC55" w14:textId="77777777" w:rsidR="00D5351D" w:rsidRPr="00D40D74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56514ECB" w14:textId="77777777"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14:paraId="6783E2E8" w14:textId="77777777" w:rsidTr="00877E73">
        <w:tc>
          <w:tcPr>
            <w:tcW w:w="609" w:type="dxa"/>
            <w:vAlign w:val="center"/>
          </w:tcPr>
          <w:p w14:paraId="63DEE2AA" w14:textId="77777777" w:rsidR="00585824" w:rsidRPr="00D40D74" w:rsidRDefault="00585824" w:rsidP="00D21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78AA75FC" w14:textId="77777777" w:rsidR="00585824" w:rsidRPr="00D40D74" w:rsidRDefault="00585824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3E7D49C5" w14:textId="77777777" w:rsidR="00585824" w:rsidRPr="00D40D74" w:rsidRDefault="00585824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</w:tbl>
    <w:p w14:paraId="37ED4CC5" w14:textId="77777777"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14:paraId="45988EFD" w14:textId="77777777" w:rsidTr="00D21253">
        <w:tc>
          <w:tcPr>
            <w:tcW w:w="609" w:type="dxa"/>
            <w:vAlign w:val="center"/>
          </w:tcPr>
          <w:p w14:paraId="114F9EBC" w14:textId="77777777" w:rsidR="00585824" w:rsidRPr="00D40D74" w:rsidRDefault="00585824" w:rsidP="00D21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36894087" w14:textId="77777777" w:rsidR="00585824" w:rsidRPr="00D40D74" w:rsidRDefault="00585824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4A7D57A7" w14:textId="77777777" w:rsidR="00585824" w:rsidRPr="00D40D74" w:rsidRDefault="00585824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обеспечению деятельности Главы Донецкой </w:t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53F1AA75" w14:textId="77777777" w:rsidR="00F039A1" w:rsidRPr="00D2494B" w:rsidRDefault="00F039A1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14:paraId="79253293" w14:textId="77777777"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14:paraId="1324E2B3" w14:textId="77777777" w:rsidTr="00877E73">
        <w:tc>
          <w:tcPr>
            <w:tcW w:w="609" w:type="dxa"/>
            <w:vAlign w:val="center"/>
          </w:tcPr>
          <w:p w14:paraId="0DBDA532" w14:textId="77777777" w:rsidR="00585824" w:rsidRPr="00D40D74" w:rsidRDefault="00585824" w:rsidP="00D21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3F7737D8" w14:textId="77777777" w:rsidR="00585824" w:rsidRPr="00D40D74" w:rsidRDefault="00585824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5BA63AA6" w14:textId="77777777" w:rsidR="00585824" w:rsidRPr="00D40D74" w:rsidRDefault="00585824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14:paraId="3A8E0E95" w14:textId="77777777" w:rsidTr="00877E73">
        <w:tc>
          <w:tcPr>
            <w:tcW w:w="609" w:type="dxa"/>
            <w:vAlign w:val="center"/>
          </w:tcPr>
          <w:p w14:paraId="36D3594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64EAB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7663DAFA" w14:textId="77777777" w:rsidR="00585824" w:rsidRPr="00D2494B" w:rsidRDefault="00585824"/>
    <w:p w14:paraId="6FD4940A" w14:textId="77777777"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49404123" w14:textId="77777777" w:rsidR="00585824" w:rsidRPr="00585824" w:rsidRDefault="00585824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14:paraId="5384D154" w14:textId="77777777" w:rsidTr="00877E73">
        <w:tc>
          <w:tcPr>
            <w:tcW w:w="609" w:type="dxa"/>
            <w:vAlign w:val="center"/>
          </w:tcPr>
          <w:p w14:paraId="410FBF25" w14:textId="77777777" w:rsidR="00585824" w:rsidRPr="00D40D74" w:rsidRDefault="00585824" w:rsidP="00D21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1424C9B5" w14:textId="77777777" w:rsidR="00585824" w:rsidRPr="00D40D74" w:rsidRDefault="00585824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625AE15E" w14:textId="77777777" w:rsidR="00585824" w:rsidRPr="00D40D74" w:rsidRDefault="00585824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4E457F54" w14:textId="77777777" w:rsidR="0058582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14:paraId="151C39FB" w14:textId="77777777" w:rsidTr="00CB0F72">
        <w:tc>
          <w:tcPr>
            <w:tcW w:w="609" w:type="dxa"/>
            <w:vAlign w:val="center"/>
          </w:tcPr>
          <w:p w14:paraId="41203B24" w14:textId="77777777" w:rsidR="00585824" w:rsidRPr="00D40D74" w:rsidRDefault="00585824" w:rsidP="00D21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0C89AAC6" w14:textId="77777777" w:rsidR="00585824" w:rsidRPr="00D40D74" w:rsidRDefault="00585824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1869277A" w14:textId="77777777" w:rsidR="00585824" w:rsidRPr="00D40D74" w:rsidRDefault="00585824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3A739631" w14:textId="77777777" w:rsidTr="00CB0F72">
        <w:tc>
          <w:tcPr>
            <w:tcW w:w="609" w:type="dxa"/>
            <w:vAlign w:val="center"/>
          </w:tcPr>
          <w:p w14:paraId="103CDC6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20" w:type="dxa"/>
            <w:vAlign w:val="center"/>
          </w:tcPr>
          <w:p w14:paraId="09DF3A1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3C4A82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D5351D" w:rsidRPr="00D40D74" w14:paraId="7996B5D1" w14:textId="77777777" w:rsidTr="00CB0F72">
        <w:tc>
          <w:tcPr>
            <w:tcW w:w="609" w:type="dxa"/>
            <w:vAlign w:val="center"/>
          </w:tcPr>
          <w:p w14:paraId="7F55AE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20" w:type="dxa"/>
            <w:vAlign w:val="center"/>
          </w:tcPr>
          <w:p w14:paraId="15095AB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E9ACC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D5351D" w:rsidRPr="00D40D74" w14:paraId="76FFB96F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6AA09CC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20" w:type="dxa"/>
            <w:vAlign w:val="center"/>
          </w:tcPr>
          <w:p w14:paraId="2EAACF2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DA4E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D5351D" w:rsidRPr="00D40D74" w14:paraId="73A8293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B79D1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20" w:type="dxa"/>
            <w:vAlign w:val="center"/>
          </w:tcPr>
          <w:p w14:paraId="1B6B11E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9BC3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 xml:space="preserve">, укреплению международного сотрудничества в сфере </w:t>
            </w:r>
            <w:r w:rsidRPr="00101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0E464D16" w14:textId="77777777" w:rsidR="00585824" w:rsidRPr="00D2494B" w:rsidRDefault="00585824"/>
    <w:p w14:paraId="3A07F0AD" w14:textId="77777777"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5DA8F2B7" w14:textId="77777777" w:rsidR="00585824" w:rsidRPr="00585824" w:rsidRDefault="00585824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14:paraId="6139EDD4" w14:textId="77777777" w:rsidTr="00CB0F72">
        <w:tc>
          <w:tcPr>
            <w:tcW w:w="609" w:type="dxa"/>
            <w:vAlign w:val="center"/>
          </w:tcPr>
          <w:p w14:paraId="35743677" w14:textId="77777777" w:rsidR="00585824" w:rsidRPr="00D40D74" w:rsidRDefault="00585824" w:rsidP="00D21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65A40DB" w14:textId="77777777" w:rsidR="00585824" w:rsidRPr="00D40D74" w:rsidRDefault="00585824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0F76F24B" w14:textId="77777777" w:rsidR="00585824" w:rsidRPr="00D40D74" w:rsidRDefault="00585824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0819BB1D" w14:textId="77777777" w:rsidTr="00CB0F72">
        <w:tc>
          <w:tcPr>
            <w:tcW w:w="609" w:type="dxa"/>
            <w:vAlign w:val="center"/>
          </w:tcPr>
          <w:p w14:paraId="1D25F3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20" w:type="dxa"/>
            <w:vAlign w:val="center"/>
          </w:tcPr>
          <w:p w14:paraId="53F81BC6" w14:textId="77777777" w:rsidR="00D5351D" w:rsidRPr="007254E8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7254E8">
              <w:rPr>
                <w:rFonts w:cs="Times New Roman"/>
                <w:sz w:val="24"/>
                <w:szCs w:val="24"/>
              </w:rPr>
              <w:t>035</w:t>
            </w:r>
            <w:r w:rsidRPr="007254E8">
              <w:rPr>
                <w:rFonts w:cs="Times New Roman"/>
                <w:sz w:val="24"/>
                <w:szCs w:val="24"/>
              </w:rPr>
              <w:tab/>
              <w:t>13</w:t>
            </w:r>
            <w:r w:rsidRPr="007254E8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4E54D7" w14:textId="77777777" w:rsidR="00D5351D" w:rsidRPr="007254E8" w:rsidRDefault="00D5351D" w:rsidP="00901BA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Цен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ппарата Министерства юстиции Донецкой Народной Республики, его территориальных органов и подразделени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02263D12" w14:textId="77777777" w:rsidR="00585824" w:rsidRPr="00D2494B" w:rsidRDefault="00585824"/>
    <w:p w14:paraId="10019084" w14:textId="77777777"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2711DB8B" w14:textId="77777777" w:rsidR="00585824" w:rsidRPr="00585824" w:rsidRDefault="00585824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14:paraId="291093F5" w14:textId="77777777" w:rsidTr="00CB0F72">
        <w:tc>
          <w:tcPr>
            <w:tcW w:w="609" w:type="dxa"/>
            <w:vAlign w:val="center"/>
          </w:tcPr>
          <w:p w14:paraId="732027D4" w14:textId="77777777" w:rsidR="00585824" w:rsidRPr="00D40D74" w:rsidRDefault="00585824" w:rsidP="00D21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33A4E308" w14:textId="77777777" w:rsidR="00585824" w:rsidRPr="00D40D74" w:rsidRDefault="00585824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57A67CDA" w14:textId="77777777" w:rsidR="00585824" w:rsidRPr="00D40D74" w:rsidRDefault="00585824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государственное регулирование, включая ценовое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38D65F2C" w14:textId="77777777" w:rsidR="00585824" w:rsidRPr="00D2494B" w:rsidRDefault="00585824"/>
    <w:p w14:paraId="130DF6ED" w14:textId="77777777" w:rsidR="00585824" w:rsidRPr="00D2494B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14:paraId="19C690B5" w14:textId="77777777" w:rsidR="0058582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71AA227A" w14:textId="77777777" w:rsidR="00585824" w:rsidRPr="0058582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14:paraId="2AFF652D" w14:textId="77777777" w:rsidTr="006A6BDE">
        <w:tc>
          <w:tcPr>
            <w:tcW w:w="609" w:type="dxa"/>
            <w:vAlign w:val="center"/>
          </w:tcPr>
          <w:p w14:paraId="26F9A167" w14:textId="77777777" w:rsidR="00585824" w:rsidRPr="00D40D74" w:rsidRDefault="00585824" w:rsidP="00D21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51B1A24A" w14:textId="77777777" w:rsidR="00585824" w:rsidRPr="00D40D74" w:rsidRDefault="00585824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6ABE1BA" w14:textId="77777777" w:rsidR="00585824" w:rsidRPr="00D40D74" w:rsidRDefault="00585824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3E77080A" w14:textId="77777777"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14:paraId="148E4597" w14:textId="77777777" w:rsidTr="006A6BDE">
        <w:tc>
          <w:tcPr>
            <w:tcW w:w="609" w:type="dxa"/>
            <w:vAlign w:val="center"/>
          </w:tcPr>
          <w:p w14:paraId="756FAA8C" w14:textId="77777777" w:rsidR="00585824" w:rsidRPr="00D40D74" w:rsidRDefault="00585824" w:rsidP="00D21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57EEBAD0" w14:textId="77777777" w:rsidR="00585824" w:rsidRPr="00D40D74" w:rsidRDefault="00585824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7C81A470" w14:textId="77777777" w:rsidR="00585824" w:rsidRPr="00D40D74" w:rsidRDefault="00585824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06CCB1DD" w14:textId="77777777" w:rsidR="00585824" w:rsidRPr="00D40D74" w:rsidRDefault="00585824" w:rsidP="00585824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85824" w:rsidRPr="00D40D74" w14:paraId="57D2702B" w14:textId="77777777" w:rsidTr="006A6BDE">
        <w:tc>
          <w:tcPr>
            <w:tcW w:w="609" w:type="dxa"/>
            <w:vAlign w:val="center"/>
          </w:tcPr>
          <w:p w14:paraId="4E8BF5BE" w14:textId="77777777" w:rsidR="00585824" w:rsidRPr="00D40D74" w:rsidRDefault="00585824" w:rsidP="00D21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6A5F4A6B" w14:textId="77777777" w:rsidR="00585824" w:rsidRPr="00D40D74" w:rsidRDefault="00585824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64B6E740" w14:textId="77777777" w:rsidR="00585824" w:rsidRPr="00D40D74" w:rsidRDefault="00585824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здание и функционирование системы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60370DC7" w14:textId="77777777" w:rsidR="00F039A1" w:rsidRPr="00D40D74" w:rsidRDefault="00F039A1" w:rsidP="00F039A1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F039A1" w:rsidRPr="00D40D74" w14:paraId="400A297B" w14:textId="77777777" w:rsidTr="00AA74BC">
        <w:tc>
          <w:tcPr>
            <w:tcW w:w="609" w:type="dxa"/>
            <w:vAlign w:val="center"/>
          </w:tcPr>
          <w:p w14:paraId="368CE5BE" w14:textId="77777777" w:rsidR="00F039A1" w:rsidRPr="00D40D74" w:rsidRDefault="00F039A1" w:rsidP="00D2125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56567985" w14:textId="77777777" w:rsidR="00F039A1" w:rsidRPr="00D40D74" w:rsidRDefault="00F039A1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4E80D8CE" w14:textId="77777777" w:rsidR="00F039A1" w:rsidRPr="00D40D74" w:rsidRDefault="00F039A1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53EFF70F" w14:textId="77777777" w:rsidR="00F039A1" w:rsidRPr="00D2494B" w:rsidRDefault="00F039A1"/>
    <w:p w14:paraId="37E5DEB4" w14:textId="77777777" w:rsidR="00F039A1" w:rsidRPr="00D2494B" w:rsidRDefault="00F039A1" w:rsidP="00F039A1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14:paraId="089D7A95" w14:textId="77777777" w:rsidR="00F039A1" w:rsidRDefault="00F039A1" w:rsidP="00F039A1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1C745BC8" w14:textId="77777777" w:rsidR="00F039A1" w:rsidRPr="00F039A1" w:rsidRDefault="00F039A1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F039A1" w:rsidRPr="00D40D74" w14:paraId="74773904" w14:textId="77777777" w:rsidTr="00AA74BC">
        <w:tc>
          <w:tcPr>
            <w:tcW w:w="609" w:type="dxa"/>
            <w:vAlign w:val="center"/>
          </w:tcPr>
          <w:p w14:paraId="36F1BD3B" w14:textId="77777777" w:rsidR="00F039A1" w:rsidRPr="00D40D74" w:rsidRDefault="00F039A1" w:rsidP="00D21253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72F55566" w14:textId="77777777" w:rsidR="00F039A1" w:rsidRPr="00D40D74" w:rsidRDefault="00F039A1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48DA2982" w14:textId="77777777" w:rsidR="00F039A1" w:rsidRPr="00D40D74" w:rsidRDefault="00F039A1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9183F7D" w14:textId="77777777" w:rsidTr="00AA74BC">
        <w:tc>
          <w:tcPr>
            <w:tcW w:w="609" w:type="dxa"/>
            <w:vAlign w:val="center"/>
          </w:tcPr>
          <w:p w14:paraId="2F45D0F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20" w:type="dxa"/>
            <w:vAlign w:val="center"/>
          </w:tcPr>
          <w:p w14:paraId="246DF2E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90CBF6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D5351D" w:rsidRPr="00D40D74" w14:paraId="2CCB9EA9" w14:textId="77777777" w:rsidTr="00AA74BC">
        <w:tc>
          <w:tcPr>
            <w:tcW w:w="609" w:type="dxa"/>
            <w:vAlign w:val="center"/>
          </w:tcPr>
          <w:p w14:paraId="62489385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20" w:type="dxa"/>
            <w:vAlign w:val="center"/>
          </w:tcPr>
          <w:p w14:paraId="155051D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60C753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3B886B75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56E02F5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20" w:type="dxa"/>
            <w:vAlign w:val="center"/>
          </w:tcPr>
          <w:p w14:paraId="387432D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D03B8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D5351D" w:rsidRPr="00D40D74" w14:paraId="544885C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B8F30E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20" w:type="dxa"/>
            <w:vAlign w:val="center"/>
          </w:tcPr>
          <w:p w14:paraId="3F551AF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F83CFD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145A1AC4" w14:textId="77777777" w:rsidR="00F039A1" w:rsidRPr="00D2494B" w:rsidRDefault="00F039A1"/>
    <w:p w14:paraId="5FC191F1" w14:textId="77777777" w:rsidR="00F039A1" w:rsidRPr="00D2494B" w:rsidRDefault="00F039A1" w:rsidP="00F039A1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14:paraId="2008A1FF" w14:textId="77777777" w:rsidR="00F039A1" w:rsidRDefault="00F039A1" w:rsidP="00F039A1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14:paraId="063B6624" w14:textId="77777777" w:rsidR="00F039A1" w:rsidRPr="00F039A1" w:rsidRDefault="00F039A1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F039A1" w:rsidRPr="00D40D74" w14:paraId="714538A6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6E4" w14:textId="77777777" w:rsidR="00F039A1" w:rsidRPr="00D40D74" w:rsidRDefault="00F039A1" w:rsidP="00D21253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8B10" w14:textId="77777777" w:rsidR="00F039A1" w:rsidRPr="00D40D74" w:rsidRDefault="00F039A1" w:rsidP="00D2125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D489" w14:textId="77777777" w:rsidR="00F039A1" w:rsidRPr="00D40D74" w:rsidRDefault="00F039A1" w:rsidP="00D2125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51D" w:rsidRPr="00D40D74" w14:paraId="7AF2157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D5351D" w:rsidRPr="00D40D74" w14:paraId="4C16352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77777777" w:rsidR="00D5351D" w:rsidRPr="00D40D74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</w:t>
            </w:r>
          </w:p>
        </w:tc>
      </w:tr>
      <w:tr w:rsidR="00D5351D" w:rsidRPr="00D40D74" w14:paraId="50EF24A8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777777" w:rsidR="00D5351D" w:rsidRPr="00D40D74" w:rsidRDefault="00D5351D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овышению эксплуат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характеристик систем и объектов жилищно-коммунального хозяйства Донецкой Народной Республики</w:t>
            </w:r>
          </w:p>
        </w:tc>
      </w:tr>
      <w:tr w:rsidR="00D5351D" w:rsidRPr="00D40D74" w14:paraId="5827CB2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77777777" w:rsidR="00D5351D" w:rsidRPr="00D40D74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D5351D" w:rsidRPr="00D40D74" w14:paraId="14F51797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lastRenderedPageBreak/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77777777" w:rsidR="00D5351D" w:rsidRPr="009F6308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D2494B" w:rsidRPr="00D40D74" w14:paraId="33DB2AF9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D2494B">
        <w:trPr>
          <w:trHeight w:val="31"/>
        </w:trPr>
        <w:tc>
          <w:tcPr>
            <w:tcW w:w="567" w:type="dxa"/>
            <w:vAlign w:val="center"/>
          </w:tcPr>
          <w:p w14:paraId="51346D65" w14:textId="77777777" w:rsidR="00D5351D" w:rsidRPr="00D2494B" w:rsidRDefault="00D2494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EFE17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7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227D" w14:textId="77777777" w:rsidR="00A83C5F" w:rsidRDefault="00A83C5F">
      <w:r>
        <w:separator/>
      </w:r>
    </w:p>
  </w:endnote>
  <w:endnote w:type="continuationSeparator" w:id="0">
    <w:p w14:paraId="7DB42851" w14:textId="77777777" w:rsidR="00A83C5F" w:rsidRDefault="00A8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3C45" w14:textId="77777777" w:rsidR="00A83C5F" w:rsidRDefault="00A83C5F">
      <w:r>
        <w:separator/>
      </w:r>
    </w:p>
  </w:footnote>
  <w:footnote w:type="continuationSeparator" w:id="0">
    <w:p w14:paraId="548F9513" w14:textId="77777777" w:rsidR="00A83C5F" w:rsidRDefault="00A83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D21253" w:rsidRPr="00626D32" w:rsidRDefault="00D21253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D21253" w:rsidRDefault="00D212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30A00"/>
    <w:rsid w:val="0014148D"/>
    <w:rsid w:val="001415B5"/>
    <w:rsid w:val="001524D2"/>
    <w:rsid w:val="001A0078"/>
    <w:rsid w:val="001D1FC5"/>
    <w:rsid w:val="001F572F"/>
    <w:rsid w:val="001F791E"/>
    <w:rsid w:val="00243F2E"/>
    <w:rsid w:val="002469D6"/>
    <w:rsid w:val="002730BC"/>
    <w:rsid w:val="00297F2F"/>
    <w:rsid w:val="002B43CB"/>
    <w:rsid w:val="002D041C"/>
    <w:rsid w:val="002D2CAF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65FE"/>
    <w:rsid w:val="003C290F"/>
    <w:rsid w:val="003D5B9F"/>
    <w:rsid w:val="003E0D2B"/>
    <w:rsid w:val="003F0FA7"/>
    <w:rsid w:val="00413A30"/>
    <w:rsid w:val="0042344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61107"/>
    <w:rsid w:val="00582C48"/>
    <w:rsid w:val="00585824"/>
    <w:rsid w:val="00596307"/>
    <w:rsid w:val="005A0511"/>
    <w:rsid w:val="005D2CF1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955"/>
    <w:rsid w:val="007919BE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C2CD7"/>
    <w:rsid w:val="008F395E"/>
    <w:rsid w:val="008F73BB"/>
    <w:rsid w:val="00901BAE"/>
    <w:rsid w:val="00924A95"/>
    <w:rsid w:val="00945790"/>
    <w:rsid w:val="00957D66"/>
    <w:rsid w:val="00966348"/>
    <w:rsid w:val="009767CA"/>
    <w:rsid w:val="0098393F"/>
    <w:rsid w:val="009A763A"/>
    <w:rsid w:val="009B6137"/>
    <w:rsid w:val="009C3245"/>
    <w:rsid w:val="009F6308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C17505"/>
    <w:rsid w:val="00C21B6B"/>
    <w:rsid w:val="00C23589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85CB9"/>
    <w:rsid w:val="00E91DA8"/>
    <w:rsid w:val="00EA2E7B"/>
    <w:rsid w:val="00EA3343"/>
    <w:rsid w:val="00EB2E77"/>
    <w:rsid w:val="00EC3803"/>
    <w:rsid w:val="00ED41DE"/>
    <w:rsid w:val="00F039A1"/>
    <w:rsid w:val="00F06697"/>
    <w:rsid w:val="00F12E9B"/>
    <w:rsid w:val="00F56645"/>
    <w:rsid w:val="00F64DE1"/>
    <w:rsid w:val="00F8204B"/>
    <w:rsid w:val="00F93B3F"/>
    <w:rsid w:val="00FA155C"/>
    <w:rsid w:val="00FD139F"/>
    <w:rsid w:val="00FD4F88"/>
    <w:rsid w:val="00FE2161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6DF1-64E8-4E54-B802-72AB2108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9</Words>
  <Characters>4970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1-04-16T09:36:00Z</dcterms:modified>
</cp:coreProperties>
</file>